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B54C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B54C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B54C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B54C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B54C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37EC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AB8">
        <w:rPr>
          <w:rFonts w:asciiTheme="minorHAnsi" w:hAnsiTheme="minorHAnsi" w:cstheme="minorHAnsi"/>
          <w:b/>
        </w:rPr>
        <w:t>0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137ECB" w:rsidRPr="00137ECB">
        <w:rPr>
          <w:rFonts w:cstheme="minorHAnsi"/>
          <w:b/>
          <w:sz w:val="24"/>
          <w:szCs w:val="24"/>
        </w:rPr>
        <w:t>Лучшее занятие психолога, дефектолога, логопеда 2024-2025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638A7" w:rsidRPr="00137ECB" w:rsidRDefault="00137ECB" w:rsidP="005C5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7ECB">
              <w:rPr>
                <w:rFonts w:cstheme="minorHAnsi"/>
                <w:b/>
                <w:sz w:val="24"/>
                <w:szCs w:val="24"/>
              </w:rPr>
              <w:t>МБДОУ «ДС «Золотой ключик»,</w:t>
            </w:r>
          </w:p>
          <w:p w:rsidR="00137ECB" w:rsidRPr="00137ECB" w:rsidRDefault="00137ECB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37ECB">
              <w:rPr>
                <w:rFonts w:cstheme="minorHAnsi"/>
                <w:b/>
                <w:sz w:val="24"/>
                <w:szCs w:val="24"/>
              </w:rPr>
              <w:t xml:space="preserve">ЯНАО, </w:t>
            </w:r>
            <w:proofErr w:type="spellStart"/>
            <w:r w:rsidRPr="00137ECB">
              <w:rPr>
                <w:rFonts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137ECB">
              <w:rPr>
                <w:rFonts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137ECB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137ECB">
              <w:rPr>
                <w:rFonts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137ECB">
              <w:rPr>
                <w:rFonts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7B54CB" w:rsidRPr="00137ECB" w:rsidRDefault="00137ECB" w:rsidP="005C54A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37ECB">
              <w:rPr>
                <w:rFonts w:cstheme="minorHAnsi"/>
                <w:b/>
                <w:sz w:val="24"/>
                <w:szCs w:val="24"/>
              </w:rPr>
              <w:t>Морозова Марина Анато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576D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37ECB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C7C5-31C9-4EC6-A284-0B1BD687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6</cp:revision>
  <dcterms:created xsi:type="dcterms:W3CDTF">2014-07-03T15:28:00Z</dcterms:created>
  <dcterms:modified xsi:type="dcterms:W3CDTF">2025-04-08T12:49:00Z</dcterms:modified>
</cp:coreProperties>
</file>